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5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4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1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ClientLogin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4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5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2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getLocation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5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6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3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Listing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6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7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4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Filter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7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8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5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FilterOptions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8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/>
              <w:bCs/>
              <w:sz w:val="20"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0" w:name="_Toc103184734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0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  <w:t>Bearer type token of the Client(Received in response to ClientLogin API)  need to use as authorization header to access other all apis.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" w:name="_Toc103184735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1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2" w:name="_Toc10318473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2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balasore}&amp;entry_date={entry_dat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563C1" w:themeColor="hyperlink"/>
          <w:sz w:val="20"/>
          <w:szCs w:val="20"/>
          <w:u w:val="single"/>
          <w14:textFill>
            <w14:solidFill>
              <w14:schemeClr w14:val="hlink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ab/>
      </w: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isplay": "show",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show:active bus,hide:inactive bus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Id": 42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Name": "AJA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via": "Balasore By Pass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Number": "OD 05 P 8199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maxSeatBook": 6,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maximum seat booked by a customer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nductor_number": "9439504879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uponCode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SUMSPL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uponDetails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9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us_operator_id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ype_id": 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valid_by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itle": "ODBUS OFF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code": "SUMSPL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type": "2",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1-percentage,2-amoun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ount": 1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percentage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ax_discount_price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in_tran_amount": 40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ax_redeem": 50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ategory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ype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us_id": 42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from_date": "2022-05-10",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coupon valid from date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to_date": "2022-05-31", 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coupon valid till date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hort_desc": "Get Instant Discount Upto Rs 30 OFF, Use Coupon Code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full_desc": "&lt;p&gt;&lt;u&gt;Coupon &lt;strong&gt;SUMSPL&lt;/strong&gt;&lt;/u&gt;&lt;br&gt;&lt;/p&gt;&lt;ol&gt;&lt;li&gt;&lt;p&gt;Apply this coupon &lt;u&gt;&lt;strong&gt;SUMSPL&lt;/strong&gt;&lt;/u&gt;, you will get Instant Upto Rs 30&lt;strong&gt;&amp;#160;&lt;/strong&gt;OFF on each PNR.&lt;/p&gt;&lt;/li&gt;&lt;li&gt;&lt;p&gt;This Coupon offer Will be valid from&lt;strong&gt;10th May&amp;#160;to 31st May 2022.&lt;/strong&gt;&lt;/p&gt;&lt;/li&gt;&lt;li&gt;&lt;p&gt;Ticket booking price should be more than &lt;strong&gt;Rs.400/-&lt;/strong&gt; will be applicable.&lt;/p&gt;&lt;/li&gt;&lt;li&gt;&lt;p&gt;Can apply any number of times.&lt;/p&gt;&lt;/li&gt;&lt;li&gt;&lt;p&gt;This coupon offer will be valid for ONLY for &lt;strong&gt;Selected Routes&lt;/strong&gt;&amp;#160;&lt;strong&gt;.&lt;/strong&gt;&amp;#160;&lt;strong&gt;&amp;#160; &amp;#160;&amp;#160;&lt;/strong&gt;&lt;/p&gt;&lt;/li&gt;&lt;/ol&gt;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uto_apply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reated_at": "2022-05-10T10:02:14.000000Z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updated_at": "2022-05-11T07:59:18.000000Z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reated_by": "Aswini Padh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Id": 3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Url": "ajaya-travel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Name": "Manish Barik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_description": "Luxury A/C Sleeper+Seat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Name": "AC SLEEP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eaters": 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leepers": 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tartingFromPrice": 42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epartureTime": "04:00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rrivalTime": "10:0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JourneyTime": "6h 5m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-Ticke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6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Fire Extinguish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Fire-Extinguisher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Fire-Extinguisher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Reading Ligh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Reading-Ligh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Reading-Ligh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afety_image": "https://provider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afety_android_image": "https://provider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Photos": [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ravelPolicyContent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5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4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3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2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1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reviews": [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}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}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3" w:name="_Toc103184737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3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tus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essage": "Record Fetched Successfull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ata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isplay": "show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Id": 42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Name": "AJA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via": "Balasore By Pass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popularity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Number": "OD 05 P 8199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SeatBook": 6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nductor_number": "9439504879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Code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UMSPL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Details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29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operator_id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ype_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valid_by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itle": "ODBUS OFF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code": "SUMSPL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ype": "2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ount": 1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percentage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_discount_price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in_tran_amount": 40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_redeem": 50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tegory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ype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ource_id": 82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estination_id": 53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id": 42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from_date": "2022-05-10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_date": "2022-05-3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hort_desc": "Get Instant Discount Upto Rs 30 OFF, Use Coupon Code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full_desc": "&lt;p&gt;&lt;u&gt;Coupon &lt;strong&gt;SUMSPL&lt;/strong&gt;&lt;/u&gt;&lt;br&gt;&lt;/p&gt;&lt;ol&gt;&lt;li&gt;&lt;p&gt;Apply this coupon &lt;u&gt;&lt;strong&gt;SUMSPL&lt;/strong&gt;&lt;/u&gt;, you will get Instant Upto Rs 30&lt;strong&gt;&amp;#160;&lt;/strong&gt;OFF on each PNR.&lt;/p&gt;&lt;/li&gt;&lt;li&gt;&lt;p&gt;This Coupon offer Will be valid from&lt;strong&gt;10th May&amp;#160;to 31st May 2022.&lt;/strong&gt;&lt;/p&gt;&lt;/li&gt;&lt;li&gt;&lt;p&gt;Ticket booking price should be more than &lt;strong&gt;Rs.400/-&lt;/strong&gt; will be applicable.&lt;/p&gt;&lt;/li&gt;&lt;li&gt;&lt;p&gt;Can apply any number of times.&lt;/p&gt;&lt;/li&gt;&lt;li&gt;&lt;p&gt;This coupon offer will be valid for ONLY for &lt;strong&gt;Selected Routes&lt;/strong&gt;&amp;#160;&lt;strong&gt;.&lt;/strong&gt;&amp;#160;&lt;strong&gt;&amp;#160; &amp;#160;&amp;#160;&lt;/strong&gt;&lt;/p&gt;&lt;/li&gt;&lt;/ol&gt;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uto_apply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reated_at": "2022-05-10T10:02:14.000000Z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updated_at": "2022-05-11T07:59:18.000000Z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reated_by": "Aswini Padh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tus": 1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Id": 3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Url": "ajaya-travel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Name": "Manish Barik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ittingType": "2+2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description": "Luxury A/C Sleeper+Seat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Type": "AC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TypeName": "AC SLEEP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Seats": 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eaters": 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leepers": 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rtingFromPrice": 42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epartureTime": "04:00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rrivalTime": "10:0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JourneyTime": "6h 5m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E-Ticke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M-Ticke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M-Ticke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6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Fire Extinguish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Fire-Extinguisher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Fire-Extinguisher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1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Reading Ligh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Reading-Ligh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Reading-Ligh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Emergency Exi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_image": "https://provider.odbus.co.in/public/uploads/safety/2122977023-exis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_android_image": "https://provider.odbus.co.in/public/uploads/safety/1371527999-exis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Photos": [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Duration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12-18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18-24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5-999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Duduction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3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0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ravelPolicyContent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5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4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3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2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1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reviews": [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4" w:name="_Toc10318473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4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 of buses running in a particular route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lass_name": "AC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lass_name": "NON AC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eatTyp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seate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sleepe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oardingPoint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Baramunda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5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Hotel Crown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Satsang Viha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9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Palasuni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ropingPoint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1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Baripada Bus Stand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Operator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6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perator_name": "Amitav Das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rganisation_name": "Das &amp; DAS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68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perator_name": "Arup Das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rganisation_name": "DAS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meniti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4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Charging Point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Charging-Poin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Charging-Poin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-Ticket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M-Ticke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M-Ticke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6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Fire Extinguisher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Fire-Extinguisher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Fire-Extinguisher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u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name": "Blue Baloo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lower_berth": [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4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4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//bus_seats key present means seat is allocated to odb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4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4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4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5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5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6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lowerBerth_totalRows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lowerBerth_totalColumns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per_berth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5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7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/if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"new_fare"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having some value greater than 0 take this value as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seat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0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/if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 xml:space="preserve"> "new_fare": 0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,take this as seater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621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/if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 xml:space="preserve"> "new_fare": 0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,take this as sleeper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perBerth_totalRows": 3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total row count in Upper ber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perBerth_totalColumns": 5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total row count in Lower ber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1&amp;sourceId=82&amp;destinationId=434&amp;entry_date=15-01-2022&amp;seater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2694&amp;sleeper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2755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rice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534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641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wnerFare": 1098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dbus_charges_ownerFare": 1175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////Base fare =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ownerFare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+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odbusServiceCharg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100" w:firstLineChars="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specialFare": 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i/>
          <w:iCs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addOwnerFare": 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i/>
          <w:iCs/>
          <w:color w:val="943634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festiveFare": 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</w:t>
      </w:r>
      <w:r>
        <w:rPr>
          <w:rFonts w:hint="default" w:asciiTheme="minorEastAsia" w:hAnsiTheme="minorEastAsia" w:eastAsiaTheme="minorEastAsia"/>
          <w:i/>
          <w:iCs/>
          <w:color w:val="943634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dbusServiceCharges": 77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odbus service charges(with gst calculatio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ransactionFee": 35.25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Transaction Fe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talFare": 1210.25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   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Total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okTicket</w:t>
      </w:r>
    </w:p>
    <w:p>
      <w:pPr>
        <w:rPr>
          <w:rFonts w:hint="default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okTick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coupon_cod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oupon code(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lien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app_typ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WEB/MOB/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typ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fault value is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total_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special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addOwner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festive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owner_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odbus_service_Charge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transactionFe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created_by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fault value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created_by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fault “Customer”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"customerInfo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email": "abc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phone": 99123456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name": "Bob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"bookingInfo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coupon_code": "ODTEST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bu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destination_id": 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journey_date": "2022-03-0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board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dropp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boarding_time": "21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dropping_time": "06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origin": "ODBU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app_type": "ANDROI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typ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total_fare": 10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specialFare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addOwnerFare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festiveFare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owner_fare": 9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odbus_service_Charges": 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transactionFee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booking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bus_seats_id": "275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passenger_name": "Bo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passenger_age": "2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created_by": "Customer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ransaction_id": "2022051215420495069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pnr": "ODA639044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journey_dt": "2022-03-0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oard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ropp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oarding_time": "21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ropping_time": "06: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rigin": "ODBU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pp_type": "ANDROI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yp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wner_fare": 9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otal_fare": 10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dditional_special_fare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dditional_owner_fare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dditional_festival_fare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dbus_Charges": 7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ransactionFee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dbus_gst_charges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dbus_gst_amount": 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created_by": "Custom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sers_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dated_at": "2022-05-12T10:12:04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created_at": "2022-05-12T10:12:04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id": 234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0.MakePaymen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Generat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Razorpay order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MakePayment?bus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transaction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transaction_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at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s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eat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s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ntry_dat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customer_gst_status=false&amp;customer_gst_number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ustomer_gst_number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customer_gst_business_nam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ustomer_gst_business_nam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customer_gst_business_email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ustomer_gst_business_email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customer_gst_business_address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ustomer_gst_business_address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1978"/>
        <w:gridCol w:w="1808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ookTicket api response: Transaction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Id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rray[integer]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-0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-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202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statu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oolean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numb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business_nam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 business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business_email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 business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business_addres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 business address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Order Id generat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name": "Lim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mount": 2080.0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key": "rzp_test_qOfJt4I5PxV6SJ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razorpay_order_id": "order_JUIBrytj4Zmgd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1.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PaymentStatu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Returns 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>payment status success or failure</w:t>
      </w:r>
      <w:r>
        <w:rPr>
          <w:rFonts w:hint="default" w:asciiTheme="minorEastAsia" w:hAnsiTheme="minorEastAsia" w:eastAsiaTheme="minorEastAsia"/>
          <w:color w:val="000000"/>
          <w:sz w:val="20"/>
          <w:szCs w:val="20"/>
          <w:lang w:val="en-GB" w:eastAsia="en-IN"/>
        </w:rPr>
        <w:t xml:space="preserve"> response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 xml:space="preserve"> and on success</w:t>
      </w:r>
      <w:r>
        <w:rPr>
          <w:rFonts w:hint="default" w:asciiTheme="minorEastAsia" w:hAnsiTheme="minorEastAsia" w:eastAsiaTheme="minorEastAsia"/>
          <w:color w:val="000000"/>
          <w:sz w:val="20"/>
          <w:szCs w:val="20"/>
          <w:lang w:val="en-GB" w:eastAsia="en-IN"/>
        </w:rPr>
        <w:t>ful payment captured,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 xml:space="preserve"> send</w:t>
      </w:r>
      <w:r>
        <w:rPr>
          <w:rFonts w:hint="default" w:asciiTheme="minorEastAsia" w:hAnsiTheme="minorEastAsia" w:eastAsiaTheme="minorEastAsia"/>
          <w:color w:val="000000"/>
          <w:sz w:val="20"/>
          <w:szCs w:val="20"/>
          <w:lang w:val="en-GB" w:eastAsia="en-IN"/>
        </w:rPr>
        <w:t>s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 xml:space="preserve"> sms/email Ticket to customer,CMO</w:t>
      </w:r>
      <w:r>
        <w:rPr>
          <w:rFonts w:hint="default" w:asciiTheme="minorEastAsia" w:hAnsiTheme="minorEastAsia" w:eastAsiaTheme="minorEastAsia"/>
          <w:color w:val="000000"/>
          <w:sz w:val="20"/>
          <w:szCs w:val="20"/>
          <w:lang w:val="en-GB" w:eastAsia="en-IN"/>
        </w:rPr>
        <w:t>(Conductor/Manager/Owner)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>,Admin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https://testing.odbus.co.in/api/PaymentStatus?transaction_id=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transaction_id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&amp;razorpay_payment_id=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razorpay_payment_id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&amp;razorpay_order_id=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razorpay_order_id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&amp;razorpay_signature=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razorpay_signature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1978"/>
        <w:gridCol w:w="1808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transaction_id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BookTicket api response: Transaction_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razorpay_payment_id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azorpay paym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razorpay_order_id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MakePayment api response: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razorpay_order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razorpay_signature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azorpay generated signature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5B9BD5" w:themeColor="accent5"/>
          <w:sz w:val="20"/>
          <w:szCs w:val="20"/>
          <w:lang w:val="en-GB" w:eastAsia="en-IN"/>
          <w14:textFill>
            <w14:solidFill>
              <w14:schemeClr w14:val="accent5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5B9BD5" w:themeColor="accent5"/>
          <w:sz w:val="20"/>
          <w:szCs w:val="20"/>
          <w:lang w:val="en-GB" w:eastAsia="en-IN"/>
          <w14:textFill>
            <w14:solidFill>
              <w14:schemeClr w14:val="accent5"/>
            </w14:solidFill>
          </w14:textFill>
        </w:rPr>
        <w:t>/////paynet done successfu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2.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AllRoutes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>Provides list of bus-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>routes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>available.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 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instrText xml:space="preserve"> HYPERLINK "https://testing.odbus.co.in/api/AllRoutes" </w:instrTex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https://testing.odbus.co.in/api/AllRoutes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0"/>
          <w:szCs w:val="20"/>
        </w:rPr>
        <w:t>No parameters</w:t>
      </w: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ource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4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Cuttac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cuttac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CTC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estination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Balasor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balasor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BLS,Bala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nt": 4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ab/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ource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Balugao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balugao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estination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Chhatrapu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chhatrapu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chatrapu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nt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3.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AllOperators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Provides list of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>B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>us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 xml:space="preserve"> Operators  with pagination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t>https://testing.odbus.co.in/api/AllOperators?paginate=</w:t>
      </w:r>
      <w:r>
        <w:rPr>
          <w:rStyle w:val="9"/>
          <w:rFonts w:hint="default" w:cs="Times New Roman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t>paginate</w:t>
      </w:r>
      <w:r>
        <w:rPr>
          <w:rStyle w:val="9"/>
          <w:rFonts w:hint="default" w:cs="Times New Roman" w:asciiTheme="minorEastAsia" w:hAnsiTheme="minorEastAsia" w:eastAsia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1848"/>
        <w:gridCol w:w="1730"/>
        <w:gridCol w:w="2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01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730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01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filter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73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filter organisation_names alphabetically(example:A, it will filter organisation_name starting with A onl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01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paginate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73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No of operators to show in one page</w:t>
            </w:r>
          </w:p>
        </w:tc>
      </w:tr>
    </w:tbl>
    <w:p>
      <w:pP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count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otal": 19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urrent_page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name": "Sujata Parij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rganisation_name": "ICONIC TRAVEL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url": "iconic-travel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info": "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name": "Indumati 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rganisation_name": "Madhusmit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url": "madhusmit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info": "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first_page_url": "https://testing.odbus.co.in/api/AllOperators?page=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from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last_page": 9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last_page_url": "https://testing.odbus.co.in/api/AllOperators?page=9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link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&amp;laquo; Previou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...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9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9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9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9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Next &amp;raquo;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next_page_url": "https://testing.odbus.co.in/api/AllOperators?page=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ath": "https://testing.odbus.co.in/api/AllOperator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er_pag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rev_page_url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tal": 19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4.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TopOperators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Provides list of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 xml:space="preserve"> Top B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>us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 xml:space="preserve"> Operators  with respect to latest Booking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</w:pP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t>https://testing.odbus.co.in/api/TopOperator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/>
        </w:rPr>
        <w:t>No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 xml:space="preserve"> Parameters: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d": 15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peratorName": "ODBU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rganisation_name": "ODBU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perator_url": "odbu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nt": 7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d": 1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peratorName": "Debabrata Patnai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rganisation_name": "Dilkhus bus servic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perator_url": "dilkhus-bus-servic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nt": 3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5.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PopularRoutes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Provides list of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 xml:space="preserve"> Popular Routes  with respect to latest Booking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</w:pP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instrText xml:space="preserve"> HYPERLINK "https://testing.odbus.co.in/api/PopularRoutes" </w:instrText>
      </w: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t>https://testing.odbus.co.in/api/PopularRoutes</w:t>
      </w: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/>
        </w:rPr>
        <w:t>No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 xml:space="preserve"> Parameters: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ource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BBS,BBS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estination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nt": 13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ource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Berhampu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berhampu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Brahmapur,BA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estination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BBS,BBS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nt": 10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6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OperatorDetail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Operator Details of a perticular Operato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firstLine="720" w:firstLineChars="0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OperatorDetails?operator_url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operator_url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operator_url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Operator url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perator_name": "Sujata Parij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rganisation_name": "ICONIC TRAVEL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perator_info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us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operato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7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name": "ICONI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operato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78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name": "TESTI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meniti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29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id": 78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_id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at": "2022-02-18T10:40:12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updated_at": "2022-02-18T10:40:12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by": "MD HUSSE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CCTV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menities_image": "https://testingadminapi.odbus.co.in/public/uploads/amenities/CCTV-pc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274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id": 7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at": "2022-01-24T11:32:5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updated_at": "2022-01-24T11:32:5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by": "Aswini Padh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Charging Poi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menities_image": "https://testingadminapi.odbus.co.in/public/uploads/amenities/Charging-Point-pc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292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id": 78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_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at": "2022-02-18T10:40:12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updated_at": "2022-02-18T10:40:12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by": "MD HUSSE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Reading Ligh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menities_image": "https://testingadminapi.odbus.co.in/public/uploads/amenities/Reading-Light-pc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29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id": 78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_id": 1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at": "2022-02-18T10:40:12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updated_at": "2022-02-18T10:40:12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by": "MD HUSSE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Music Syste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menities_image": "https://testingadminapi.odbus.co.in/public/uploads/amenities/Music-System-pc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29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id": 78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_id": 1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at": "2022-02-18T10:40:12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updated_at": "2022-02-18T10:40:12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by": "MD HUSSE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enitie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M Ticke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menities_image": "https://testingadminapi.odbus.co.in/public/uploads/amenities/M-Ticket-pc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reviews": [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otal_rating": "0.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rout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Name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pTime": "20:4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ID": 14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Name": "Cuttac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pTime": "21:4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Name": "Bhubane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pTime": "2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Name": "Rourkel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ID": 14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Name": "Cuttac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pTime": "2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popularRoutes": [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7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saveContact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>Contact Us details of any customer saves to our Databas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firstLine="720" w:firstLineChars="0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saveContacts?nam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nam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mail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email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phon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phon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rvic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servic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messag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messag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user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user_id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email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phon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servic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ypes of service neede: Feedback/Marketing/Agency Enquiry/Solutions Enqui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messag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tails about the Serc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User_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ser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name": "denc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email": "dency@gmail.c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phone": "919191919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service": "Complaint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message": "Bad experience of travelli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dated_at": "2022-05-13T06:17:01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created_at": "2022-05-13T06:17:01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id": 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8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ancelTicket</w:t>
      </w:r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  <w:t>Provides Ticket Cancellation against a booking pnr and sms/email of cancellation details send to customer, CMO(Conductor/Manager/Owner)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firstLine="720" w:firstLineChars="0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ancelTicket?pnr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pnr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phon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phone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booked ticket to be cancel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mobile number against which respective ticket booking done.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  <w:r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on successful cancell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Ticket has been cancelle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refundAmount": 793.51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paidAmount": 991.8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Error Respon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"message": "PNR does not match", or "Mobile no doesn't mat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9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Offers</w:t>
      </w:r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Provides all Offer related sliders and coupons availabl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firstLine="720" w:firstLineChars="0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Offers?user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user_id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user_id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d": 1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pon_id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ccassion": "Bus Offer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ategory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rl": "nul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lider_photo": "https://testingadminapi.odbus.co.in/public/uploads/slider_photos/bbsrbpd w.jp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alt_tag": "bbsrbp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tart_date": "2022-05-0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tart_time": "16:25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end_date": "2022-05-3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end_time": "23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lider_description": "nul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d": 1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pon_id": 26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ccassion": "Bus Offer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ategory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rl": "nul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lider_photo": "https://testingadminapi.odbus.co.in/public/uploads/slider_photos/bbsrphul w.jp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alt_tag": "bbsrphu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tart_date": "2022-05-0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tart_time": "16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end_date": "2022-05-3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end_time": "23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lider_description": "nul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pon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26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operator_id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upon_type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valid_by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upon_title": "ODBUS OFF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upon_code": "SUMSP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mount": 1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percentag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max_discount_pric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min_tran_amount": 4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max_redeem": 5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ategory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upon_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_id": 5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id": 63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from_date": "2022-05-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to_date": "2022-05-3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hort_desc": "Get Instant Discount Upto Rs 30 OFF, Use Coupon Cod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full_desc": "&lt;p&gt;&lt;u&gt;Coupon&amp;#160;&lt;span&gt;SUMSPL&lt;/span&gt;&lt;/u&gt;&lt;br&gt;&lt;/p&gt;&lt;ol&gt;&lt;li&gt;&lt;p&gt;Apply this coupon&amp;#160;&lt;u&gt;&lt;span&gt;SUMSPL&lt;/span&gt;&lt;/u&gt;, you will get Instant Upto Rs 30&lt;span&gt;&amp;#160;&lt;/span&gt;OFF on each PNR.&lt;/p&gt;&lt;/li&gt;&lt;li&gt;&lt;p&gt;This Coupon offer Will be valid from&lt;span&gt;10th May&amp;#160;to 31st May 2022.&lt;/span&gt;&lt;/p&gt;&lt;/li&gt;&lt;li&gt;&lt;p&gt;Ticket booking price should be more than&amp;#160;&lt;span&gt;Rs.400/-&lt;/span&gt;&amp;#160;will be applicable.&lt;/p&gt;&lt;/li&gt;&lt;li&gt;&lt;p&gt;Can apply any number of times.&lt;/p&gt;&lt;/li&gt;&lt;li&gt;&lt;p&gt;This coupon offer will be valid for ONLY for&amp;#160;&lt;span&gt;Selected Routes&lt;/span&gt;&amp;#160;&lt;span&gt;.&lt;/span&gt;&amp;#160;&lt;span&gt;&amp;#160; &amp;#160;&amp;#160;&lt;/span&gt;&lt;/p&gt;&lt;/li&gt;&lt;/ol&gt;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uto_appl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at": "2022-05-10T11:01:37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updated_at": "2022-05-10T11:01:45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by": "Mrityunjay Manda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20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oupons</w:t>
      </w:r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Checks given coupon code is valid or not and on a valid coupon provides details on discount to get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Coupons?coupon_code={coupon_code}&amp;bus_id={bus_id}&amp;source_id={source_id}&amp;destination_id={destination_id}&amp;journey_date={journey_date}&amp;transaction_id={transaction_id}" </w:instrTex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oupons?coupon_cod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oupon_cod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_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source_id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_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journey_dat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journey_dat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transaction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transaction_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oupon_code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oupon code given by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_id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 (response of BookTicket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_id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ource location (response of BookTicket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_id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destination location (response of BookTicket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Journey_date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2-1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 of a booking(response of BookTicket API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incase of a valid coup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Coupon Apply successfu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otalAmount": 96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iscount": 2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payableAmount": 969.8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incase of a invalid coup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Coupon is not vali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21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JourneyDetails</w:t>
      </w:r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Provides all journey Details of a customer against PNR  and MOBILE (Manage Booking)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JourneyDetails?pnr=ODW9117183&amp;mobile=9916457575" </w:instrTex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JourneyDetails?pnr=ODW9117183&amp;mobile=9916457575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 book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mobile no against booking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incase of a valid pnr and Mobile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d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name": 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dency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email": 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dency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hone": "9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191919191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tp": "7858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ken": "rVch12lzlo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s_verifie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msg_id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reated_at": "2021-12-16T05:07:43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pdated_at": "2022-05-08T06:09:0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reated_by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incode": "7556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treet": "rasulgar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istrict": "khor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address": "Bhubanes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rofile_image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booking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0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3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ransaction_id": "202205101144075423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pnr": "ODW911718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sers_id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ser_id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ource_id": 1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estination_id": 38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j_day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journey_dt": "2022-05-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_point": "Badambari 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_point": "Phulbani 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_time": "14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_time": "22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rigin": "ODBU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pp_type": "WE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_id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2-05-10T06:14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2-05-13T07:10:0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otal_fare": 991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fare": 9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stat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gst_charges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gst_amount": 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gst_charge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gst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charges": 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perce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nam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addres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number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oupon_code": "SUMSP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oupon_discount": 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payable_amount": 969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co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gent_com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ransactionFee": 28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d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with_tds_com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b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fund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eduction_perce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owner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special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festival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oking_adj_not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oking_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otp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name": "Mandal testi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via": "BBS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number": "OD 25 C 485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description": "DLX Luxury, AC Sleeper+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type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sitting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seat_layout_id": 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lationslabs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running_cycl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ype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dmin_note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has_return_b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return_bus_id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ation_point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26T11:57:23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Mrityunjay Manda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quence": 10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max_seat_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lation_policy_desc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ravel_policy_desc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typ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operato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name": "Deluxe Luxury AC sleep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1-12-06T03:23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1-12-24T09:41:50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SUPER ADMI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clas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lass_nam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at": "2021-12-02T09:36:10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updated_at": "2021-12-02T09:36:10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by": "SUPER ADMIN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sitting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name": "1+1+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1-12-03T17:28:34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1-12-24T09:30:0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Mrityunjay Manda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ource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1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name": "Cuttack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rl": "cuttack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ynonym": "CT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estin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1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name": "Cuttack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rl": "cuttack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ynonym": "CT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PNR does not 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22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assengerDetails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Provides all Passengers Details  against a PNR  and MOBILE of a booked Ticket(Manage Booking)</w:t>
      </w:r>
    </w:p>
    <w:p>
      <w:pPr>
        <w:spacing w:after="0" w:line="240" w:lineRule="auto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https://testing.odbus.co.in/api/PassengerDetails?pnr={pnr}&amp;mobile={mobile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 book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mobile no against booking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incase of a valid pnr and Mobile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d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name": 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dency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email": 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dency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hone": "9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191919191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tp": "7858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ken": "rVch12lzlo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s_verifie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msg_id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reated_at": "2021-12-16T05:07:43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pdated_at": "2022-05-08T06:09:0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reated_by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incode": "7556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treet": "rasulgar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istrict": "khor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address": "Bhubanes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rofile_image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booking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3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ransaction_id": "202205101144075423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pnr": "ODW911718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sers_id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ser_id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ource_id": 1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estination_id": 38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j_day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journey_dt": "2022-05-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_point": "Badambari 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_point": "Phulbani 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_time": "14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_time": "22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rigin": "ODBU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pp_type": "WE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_id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2-05-10T06:14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2-05-13T07:10:0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otal_fare": 991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fare": 9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stat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gst_charges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gst_amount": 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gst_charge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gst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charges": 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perce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nam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addres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number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oupon_code": "SUMSP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oupon_discount": 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payable_amount": 969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co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gent_com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ransactionFee": 28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d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with_tds_com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b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fund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eduction_perce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owner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special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festival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oking_adj_not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oking_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otp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29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ooking_id": 23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seats_id": 1396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assenger_name": "Lim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assenger_gender": "F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assenger_age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2-05-10T06:14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2-05-10T06:14:1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id": 1396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bus_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ticket_price_id": 11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seats_id": 18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ategory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duration": "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operation_dat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other_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upd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by": "Admi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id": 18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bus_seat_layout_id": 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PNR does not 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23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okingDetails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Provides all Booking Details  against a PNR  and MOBILE of a booked Ticket(Manage Booking)</w:t>
      </w:r>
    </w:p>
    <w:p>
      <w:pPr>
        <w:spacing w:after="0" w:line="240" w:lineRule="auto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https://testing.odbus.co.in/api/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BookingDetails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?pnr={pnr}&amp;mobile={mobile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 book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mobile no against booking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incase of a valid pnr and Mobile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d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name": "de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email": "dency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hone": "919191919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tp": "7858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ken": "rVch12lzlo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s_verifie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msg_id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reated_at": "2021-12-16T05:07:43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pdated_at": "2022-05-08T06:09:0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reated_by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incode": "7556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treet": "rasulgar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istrict": "khor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address": "Bhubanes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rofile_image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booking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3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ransaction_id": "202205101144075423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pnr": "ODW911718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sers_id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ser_id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ource_id": 1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estination_id": 38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j_day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journey_dt": "2022-05-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_point": "Badambari 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_point": "Phulbani 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_time": "14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_time": "22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rigin": "ODBU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pp_type": "WE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_id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2-05-10T06:14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2-05-13T07:10:0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otal_fare": 991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fare": 9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stat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gst_charges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gst_amount": 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gst_charge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wner_gst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dbus_charges": 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perce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nam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business_addres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gst_number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oupon_code": "SUMSP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oupon_discount": 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payable_amount": 969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ustomer_co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gent_com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ransactionFee": 28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d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with_tds_com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b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fund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eduction_perce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owner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special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dditional_festival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oking_adj_not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oking_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ncel_otp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ource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1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name": "Cuttack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rl": "cuttack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ynonym": "CT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estin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38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name": "Phulb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rl": "phulb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ynonym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journeyDuration": "8h 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journey_end_dt": "2022-05-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date": "2022-05-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date": "2022-05-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name": "Mandal testi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via": "BBS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number": "OD 25 C 485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description": "DLX Luxury, AC Sleeper+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type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sitting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seat_layout_id": 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lationslabs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running_cycl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ype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dmin_note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has_return_b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return_bus_id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ation_point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26T11:57:23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Mrityunjay Manda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quence": 10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max_seat_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lation_policy_desc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ravel_policy_desc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lationslab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rule_name": "ODBUS CANCELLATION SLA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1-12-09T12:51:26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2-04-14T11:09:50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Mrityunjay Manda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ancellation_slab_info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id": 7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duration":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deduction":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re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upd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reated_by": "Mrityunjay Mandal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id": 7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duration":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deduction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re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upd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reated_by": "Mrityunjay Mandal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id": 7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duration": "25-99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deduction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re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upd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reated_by": "Mrityunjay Mandal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typ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operato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name": "Deluxe Luxury AC sleep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1-12-06T03:23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1-12-24T09:41:50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SUPER ADMI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clas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lass_nam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at": "2021-12-02T09:36:10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updated_at": "2021-12-02T09:36:10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by": "SUPER ADMIN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sitting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name": "1+1+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1-12-03T17:28:34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1-12-24T09:30:0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Mrityunjay Manda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contac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242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type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hone": "958391888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ooking_sms_sen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ancel_sms_sen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2-04-14T06:04:25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2-04-14T06:04:25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Mrityunjay Manda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29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ooking_id": 23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seats_id": 1396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assenger_name": "Lim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assenger_gender": "F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assenger_age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2-05-10T06:14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2-05-10T06:14:1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id": 1396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bus_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ticket_price_id": 11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seats_id": 18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ategory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duration": "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operation_dat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other_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upd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by": "Admi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id": 18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bus_seat_layout_id": 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PNR does not 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24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EmailSms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Resends Ticket via sms/email to customer with valid pnr and mobile no against a booking.</w:t>
      </w:r>
    </w:p>
    <w:p>
      <w:pPr>
        <w:spacing w:after="0" w:line="240" w:lineRule="auto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https://testing.odbus.co.in/api/EmailSms?pnr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pnr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mobil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mobile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 book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mobile no against booking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incase of a valid pnr and Mobile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"Email &amp; SMS has been sent to swagatikasahu.seofied@gmail.com &amp; 9916457575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Invalid Argument Passe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25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ancelTicketInfo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Provides detail information of a cancellation rule and policies with booking details.</w:t>
      </w:r>
    </w:p>
    <w:p>
      <w:pPr>
        <w:spacing w:after="0" w:line="240" w:lineRule="auto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https://testing.odbus.co.in/api/EmailSms?pnr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pnr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mobil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mobile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063"/>
        <w:gridCol w:w="2086"/>
        <w:gridCol w:w="2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 book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0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06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mobile no against booking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/>
          <w:bCs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incase of a valid pnr and Mobile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source": "Cuttack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estination": "Phulb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ookingDetail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name": 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dency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email": 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dency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phone": "9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191919191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otp": "7858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token": "rVch12lzl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>s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s_verifie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msg_id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at": "2021-12-16T05:07:43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updated_at": "2022-05-08T06:09:0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reated_by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pincode": "7556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treet": "rasulgar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istrict": "khor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address": "Bhubanes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profile_image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ooking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3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ransaction_id": "202205101144075423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pnr": "ODW911718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s_id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1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38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ourney_dt": "2022-05-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oarding_point": "Badambari 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ropping_point": "Phulbani 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oarding_time": "14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ropping_time": "22:0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origin": "ODBU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pp_type": "WE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yp_id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2-05-10T06:14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5-13T07:10:0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otal_fare": 991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owner_fare": 9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gst_stat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odbus_gst_charges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odbus_gst_amount": 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owner_gst_charge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owner_gst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odbus_charges": 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gst_perce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gst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gst_business_nam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gst_business_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gst_business_addres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gst_number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oupon_code": "SUMSP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oupon_discount": 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payable_amount": 969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co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gent_com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ransactionFee": 28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td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with_tds_commissio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_b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refund_amou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duction_percen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dditional_owner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dditional_special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dditional_festival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_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ooking_adj_not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_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ooking_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ancel_otp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ustomer_payment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180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name": "Lim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ooking_id": 23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amount": 991.8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order_id": "order_JTQDlQzYy6v94x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razorpay_id": "pay_JTQDpXKz44ucT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razorpay_signature": "a7188aa18357452b16dbd9ba6fc64e3dbd15419b1e50d3a80399f4135168843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ayment_done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refund_id": "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2-05-10T06:14:11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2-05-10T06:14:1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razorpay_statu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razorpay_status_updated_at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failed_reason": null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ser_id": 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operator_id": 1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name": "Mandal testi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via": "BBS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number": "OD 25 C 485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description": "DLX Luxury, AC Sleeper+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type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sitting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bus_seat_layout_id": 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ancellationslabs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running_cycl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type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admin_note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has_return_bu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return_bus_id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ancelation_points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updated_at": "2022-04-26T11:57:23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reated_by": "Mrityunjay Manda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sequence": 10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max_seat_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ancellation_policy_desc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travel_policy_desc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"cancellationslab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rule_name": "ODBUS CANCELLATION SLA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ancellation_policy_desc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at": "2021-12-09T12:51:26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updated_at": "2022-04-14T11:09:50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by": "Mrityunjay Manda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ancellation_slab_info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id": 7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duration":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deduction":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re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upd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reated_by": "Mrityunjay Mandal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id": 7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duration":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deduction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re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upd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reated_by": "Mrityunjay Mandal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id": 7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ancellation_slab_id": 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duration": "25-99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deduction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re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updated_at": "2022-04-14T11:09:4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reated_by": "Mrityunjay Mandal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id": 29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booking_id": 23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bus_seats_id": 1396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passenger_name": "Lim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passenger_gender": "F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passenger_age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at": "2022-05-10T06:14:07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updated_at": "2022-05-10T06:14:19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id": 1396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bus_id": 7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ticket_price_id": 11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eats_id": 18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ategory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duration": "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typ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operation_date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other_reason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re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updated_at": "2022-03-08T07:19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created_by": "Admi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id": 18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bus_seat_layout_id": 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cancel_status": true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true means no cancellation not done, false means already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  <w:t>cancelled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refundAmount": 793.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eductionPercentage": "20%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eductAmount": 198.3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otalfare": 991.89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943634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val="en-GB" w:eastAsia="en-IN"/>
        </w:rPr>
        <w:t>(when pnr/mobile is not vali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PNR does not 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val="en-GB" w:eastAsia="en-IN"/>
        </w:rPr>
        <w:t>(when cancellation is not allowe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Cancellation is not allowe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26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allReviews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Provides all reviews given by a customer.</w:t>
      </w:r>
    </w:p>
    <w:p>
      <w:pPr>
        <w:spacing w:after="0" w:line="240" w:lineRule="auto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Method: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firstLine="720" w:firstLineChars="0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https://testing.odbus.co.in/api/allReviews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/>
        </w:rPr>
        <w:t xml:space="preserve">No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 xml:space="preserve"> 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nr": "396471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bus_id": 8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sers_id": 3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itle": "great experience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reference_key": "dipun74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rating_overall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rating_comfort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rating_clean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rating_behavio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rating_timing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mments": "It was an amazing experince of journe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reated_at": "2022-04-18T02:48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pdated_at": "2022-04-18T02:48:38.000000Z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reated_by": "DIPUN DAS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tatus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3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name": "DIPUN DAS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district": "Ganja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profile_image": "065427-blob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27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AddReview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Provides to add reviews by a customer against a pnr(booking) when a journey is completed.</w:t>
      </w:r>
    </w:p>
    <w:p>
      <w:pPr>
        <w:spacing w:after="0" w:line="240" w:lineRule="auto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firstLine="720" w:firstLineChars="0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https://testing.odbus.co.in/api/AddReview?pnr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pnr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bus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bus_id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users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users_id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reference_key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reference_key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rating_overall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rating_overall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rating_comfort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rating_comfort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rating_clean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rating_clean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rating_behavior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rating_behavior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rating_timing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rating_timing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comments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comments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titl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titl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created_by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created_by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&amp;user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val="en-GB" w:eastAsia="en-IN"/>
        </w:rPr>
        <w:t>user_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no of a booked tic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users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customer(us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reference_ke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Link for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rating_overall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float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Overall rating to give by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rating_comfort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float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omfort rating to give by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rating_clea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float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lean rating to give by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rating_behavio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float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ehavior rating to give by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Style w:val="9"/>
                <w:rFonts w:hint="eastAsia" w:asciiTheme="minorEastAsia" w:hAnsiTheme="minorEastAsia" w:eastAsiaTheme="minorEastAsia" w:cstheme="minorEastAsia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rating_tim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float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ing rating to give by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Style w:val="9"/>
                <w:rFonts w:hint="eastAsia" w:asciiTheme="minorEastAsia" w:hAnsiTheme="minorEastAsia" w:eastAsiaTheme="minorEastAsia" w:cstheme="minorEastAsia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comment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omments to give by 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Style w:val="9"/>
                <w:rFonts w:hint="eastAsia" w:asciiTheme="minorEastAsia" w:hAnsiTheme="minorEastAsia" w:eastAsiaTheme="minorEastAsia" w:cstheme="minorEastAsia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titl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tle of the rivies giv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Style w:val="9"/>
                <w:rFonts w:hint="eastAsia" w:asciiTheme="minorEastAsia" w:hAnsiTheme="minorEastAsia" w:eastAsiaTheme="minorEastAsia" w:cstheme="minorEastAsia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created_by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Style w:val="9"/>
                <w:rFonts w:hint="eastAsia" w:asciiTheme="minorEastAsia" w:hAnsiTheme="minorEastAsia" w:eastAsiaTheme="minorEastAsia" w:cstheme="minorEastAsia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lient Id</w:t>
            </w:r>
            <w:bookmarkStart w:id="5" w:name="_GoBack"/>
            <w:bookmarkEnd w:id="5"/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"message": "Review is adde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pnr": "ODW911718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bus_id": "79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users_id": "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reference_key": "abcd@gmail.co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rating_overall": "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rating_comfort": "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rating_clean": "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rating_behavior": "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rating_timing": "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comments": "testi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title": "testi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user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status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created_by": "Sa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updated_at": "2022-05-13T11:09:58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created_at": "2022-05-13T11:09:58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"id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943634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453637D"/>
    <w:rsid w:val="087B7225"/>
    <w:rsid w:val="094A3182"/>
    <w:rsid w:val="0AC21654"/>
    <w:rsid w:val="0B432406"/>
    <w:rsid w:val="0B621896"/>
    <w:rsid w:val="0F5441BB"/>
    <w:rsid w:val="12D00BAD"/>
    <w:rsid w:val="14072272"/>
    <w:rsid w:val="1859527C"/>
    <w:rsid w:val="1D2B18A6"/>
    <w:rsid w:val="24022E3B"/>
    <w:rsid w:val="2A9A2940"/>
    <w:rsid w:val="2BDC09BF"/>
    <w:rsid w:val="2D9B4142"/>
    <w:rsid w:val="31E256EC"/>
    <w:rsid w:val="3436297E"/>
    <w:rsid w:val="35042724"/>
    <w:rsid w:val="3875102C"/>
    <w:rsid w:val="3A2F57A2"/>
    <w:rsid w:val="3E6867E3"/>
    <w:rsid w:val="3FF2299E"/>
    <w:rsid w:val="47650A01"/>
    <w:rsid w:val="4942601C"/>
    <w:rsid w:val="4B8C6411"/>
    <w:rsid w:val="4C983E3D"/>
    <w:rsid w:val="4D56708B"/>
    <w:rsid w:val="4F26291A"/>
    <w:rsid w:val="50CA3508"/>
    <w:rsid w:val="52F42171"/>
    <w:rsid w:val="534B08A9"/>
    <w:rsid w:val="561226A5"/>
    <w:rsid w:val="59156337"/>
    <w:rsid w:val="5A736072"/>
    <w:rsid w:val="5E27725E"/>
    <w:rsid w:val="5FCD1180"/>
    <w:rsid w:val="612E32C0"/>
    <w:rsid w:val="643E4F1B"/>
    <w:rsid w:val="67840010"/>
    <w:rsid w:val="67BE0EC9"/>
    <w:rsid w:val="67FD7C9B"/>
    <w:rsid w:val="68F276C7"/>
    <w:rsid w:val="6A626A36"/>
    <w:rsid w:val="6C9A392D"/>
    <w:rsid w:val="6D44378F"/>
    <w:rsid w:val="745F7EA5"/>
    <w:rsid w:val="75CC70DE"/>
    <w:rsid w:val="7608293E"/>
    <w:rsid w:val="76DD0BF8"/>
    <w:rsid w:val="7ED338F2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TML Preformatted"/>
    <w:basedOn w:val="1"/>
    <w:link w:val="1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9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2">
    <w:name w:val="HTML Preformatted Char"/>
    <w:basedOn w:val="3"/>
    <w:link w:val="8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3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6">
    <w:name w:val="Header Char"/>
    <w:basedOn w:val="3"/>
    <w:link w:val="6"/>
    <w:qFormat/>
    <w:uiPriority w:val="99"/>
  </w:style>
  <w:style w:type="character" w:customStyle="1" w:styleId="17">
    <w:name w:val="Footer Char"/>
    <w:basedOn w:val="3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1</TotalTime>
  <ScaleCrop>false</ScaleCrop>
  <LinksUpToDate>false</LinksUpToDate>
  <CharactersWithSpaces>188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5-13T11:36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1A668BB8C094C47AE77037EF9E1772F</vt:lpwstr>
  </property>
</Properties>
</file>